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2AC12EA5" w:rsidR="00AF7646" w:rsidRPr="00257F3B" w:rsidRDefault="421DE404" w:rsidP="0CB380A6">
      <w:pPr>
        <w:jc w:val="center"/>
        <w:rPr>
          <w:rFonts w:eastAsia="Times New Roman" w:cs="Arial"/>
          <w:b/>
          <w:bCs/>
        </w:rPr>
      </w:pPr>
      <w:r w:rsidRPr="5582914A">
        <w:rPr>
          <w:rFonts w:eastAsia="Times New Roman" w:cs="Arial"/>
          <w:b/>
          <w:bCs/>
        </w:rPr>
        <w:t xml:space="preserve">Application to </w:t>
      </w:r>
      <w:r w:rsidR="00CE2811">
        <w:rPr>
          <w:rFonts w:eastAsia="Times New Roman" w:cs="Arial"/>
          <w:b/>
          <w:bCs/>
        </w:rPr>
        <w:t xml:space="preserve">the </w:t>
      </w:r>
      <w:r w:rsidR="000C53B6">
        <w:rPr>
          <w:rFonts w:eastAsia="Times New Roman" w:cs="Arial"/>
          <w:b/>
          <w:bCs/>
        </w:rPr>
        <w:t>MA Classics and Ancient Civilizations (research)</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32485322" w14:textId="537EEA15" w:rsidR="0085634F" w:rsidRPr="000A511F" w:rsidRDefault="3897E13D" w:rsidP="00687E78">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r w:rsidR="003603E8" w:rsidRPr="00257F3B" w14:paraId="78D00C2B" w14:textId="77777777" w:rsidTr="005F1777">
        <w:tc>
          <w:tcPr>
            <w:tcW w:w="4694" w:type="dxa"/>
          </w:tcPr>
          <w:p w14:paraId="4CB7E85A" w14:textId="77777777" w:rsidR="003603E8" w:rsidRPr="00257F3B" w:rsidRDefault="003603E8" w:rsidP="005F1777">
            <w:pPr>
              <w:pStyle w:val="NoSpacing"/>
              <w:rPr>
                <w:rFonts w:cs="Arial"/>
                <w:b/>
                <w:bCs/>
              </w:rPr>
            </w:pPr>
            <w:r w:rsidRPr="0CB380A6">
              <w:rPr>
                <w:rFonts w:cs="Arial"/>
                <w:b/>
                <w:bCs/>
              </w:rPr>
              <w:t>Your current or final GPA (Grade Point Average)</w:t>
            </w:r>
          </w:p>
        </w:tc>
        <w:tc>
          <w:tcPr>
            <w:tcW w:w="4656" w:type="dxa"/>
          </w:tcPr>
          <w:p w14:paraId="4659A9B3" w14:textId="77777777" w:rsidR="003603E8" w:rsidRPr="00257F3B" w:rsidRDefault="003603E8" w:rsidP="005F1777">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29B40D4C" w14:textId="77777777" w:rsidR="00687E78" w:rsidRDefault="00687E78" w:rsidP="745C9C79">
      <w:pPr>
        <w:shd w:val="clear" w:color="auto" w:fill="FFFFFF" w:themeFill="background1"/>
        <w:spacing w:before="100" w:beforeAutospacing="1" w:after="100" w:afterAutospacing="1" w:line="240" w:lineRule="auto"/>
        <w:rPr>
          <w:rFonts w:cs="Calibri"/>
          <w:b/>
          <w:bCs/>
          <w:color w:val="333333"/>
        </w:rPr>
      </w:pPr>
    </w:p>
    <w:p w14:paraId="0BE86502" w14:textId="46E71240"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E8E4F87" w14:textId="17C39DBD" w:rsidR="007A4152" w:rsidRPr="008F0580" w:rsidRDefault="00AE1D58" w:rsidP="007A4152">
      <w:pPr>
        <w:shd w:val="clear" w:color="auto" w:fill="FFFFFF" w:themeFill="background1"/>
        <w:spacing w:before="100" w:beforeAutospacing="1" w:after="100" w:afterAutospacing="1" w:line="240" w:lineRule="auto"/>
        <w:rPr>
          <w:rFonts w:cs="Calibri"/>
          <w:color w:val="333333"/>
        </w:rPr>
      </w:pPr>
      <w:r>
        <w:rPr>
          <w:rFonts w:cs="Calibri"/>
          <w:b/>
          <w:bCs/>
          <w:color w:val="333333"/>
        </w:rPr>
        <w:t>Motivation letter / Research proposal</w:t>
      </w:r>
      <w:r w:rsidR="007A4152">
        <w:br/>
      </w:r>
    </w:p>
    <w:p w14:paraId="74BD056A" w14:textId="4584ED16" w:rsidR="00AE1D58" w:rsidRDefault="007A4152" w:rsidP="00AE1D58">
      <w:pPr>
        <w:shd w:val="clear" w:color="auto" w:fill="FFFFFF" w:themeFill="background1"/>
        <w:spacing w:before="100" w:beforeAutospacing="1" w:after="100" w:afterAutospacing="1" w:line="240" w:lineRule="auto"/>
        <w:rPr>
          <w:rFonts w:cs="Calibri"/>
          <w:color w:val="333333"/>
          <w:lang w:val="en-GB"/>
        </w:rPr>
      </w:pPr>
      <w:r w:rsidRPr="5582914A">
        <w:rPr>
          <w:rFonts w:cs="Calibri"/>
          <w:color w:val="333333"/>
        </w:rPr>
        <w:t>A 1</w:t>
      </w:r>
      <w:r w:rsidR="00AE1D58">
        <w:rPr>
          <w:rFonts w:cs="Calibri"/>
          <w:color w:val="333333"/>
        </w:rPr>
        <w:t xml:space="preserve"> </w:t>
      </w:r>
      <w:r w:rsidRPr="5582914A">
        <w:rPr>
          <w:rFonts w:cs="Calibri"/>
          <w:color w:val="333333"/>
        </w:rPr>
        <w:t xml:space="preserve">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r w:rsidR="00AE1D58">
        <w:rPr>
          <w:rFonts w:cs="Calibri"/>
          <w:color w:val="333333"/>
        </w:rPr>
        <w:t xml:space="preserve">A </w:t>
      </w:r>
      <w:r w:rsidR="00AE1D58" w:rsidRPr="00AE1D58">
        <w:rPr>
          <w:rFonts w:cs="Calibri"/>
          <w:color w:val="333333"/>
          <w:lang w:val="en-GB"/>
        </w:rPr>
        <w:t xml:space="preserve">research proposal </w:t>
      </w:r>
      <w:r w:rsidR="00AE1D58">
        <w:rPr>
          <w:rFonts w:cs="Calibri"/>
          <w:color w:val="333333"/>
          <w:lang w:val="en-GB"/>
        </w:rPr>
        <w:t>should be</w:t>
      </w:r>
      <w:r w:rsidR="00AE1D58" w:rsidRPr="00AE1D58">
        <w:rPr>
          <w:rFonts w:cs="Calibri"/>
          <w:color w:val="333333"/>
          <w:lang w:val="en-GB"/>
        </w:rPr>
        <w:t xml:space="preserve"> part of the motivation letter (brief indication of your research interest, 200-300 words)</w:t>
      </w:r>
      <w:r w:rsidR="00AE1D58">
        <w:rPr>
          <w:rFonts w:cs="Calibri"/>
          <w:color w:val="333333"/>
          <w:lang w:val="en-GB"/>
        </w:rPr>
        <w:t>.</w:t>
      </w:r>
    </w:p>
    <w:p w14:paraId="1788408F" w14:textId="05582E9D" w:rsidR="00AE1D58" w:rsidRPr="00AE1D58" w:rsidRDefault="00AE1D58" w:rsidP="00AE1D58">
      <w:pPr>
        <w:shd w:val="clear" w:color="auto" w:fill="FFFFFF" w:themeFill="background1"/>
        <w:spacing w:before="100" w:beforeAutospacing="1" w:after="100" w:afterAutospacing="1" w:line="240" w:lineRule="auto"/>
        <w:rPr>
          <w:rFonts w:cs="Calibri"/>
          <w:color w:val="333333"/>
          <w:lang w:val="en-GB"/>
        </w:rPr>
      </w:pPr>
      <w:r w:rsidRPr="00AE1D58">
        <w:rPr>
          <w:rFonts w:cs="Calibri"/>
          <w:color w:val="333333"/>
        </w:rPr>
        <w:t xml:space="preserve">It is advisable to discuss your research proposal with a member of the teaching staff for this degree </w:t>
      </w:r>
      <w:proofErr w:type="spellStart"/>
      <w:r w:rsidRPr="00AE1D58">
        <w:rPr>
          <w:rFonts w:cs="Calibri"/>
          <w:color w:val="333333"/>
        </w:rPr>
        <w:t>programme</w:t>
      </w:r>
      <w:proofErr w:type="spellEnd"/>
      <w:r w:rsidRPr="00AE1D58">
        <w:rPr>
          <w:rFonts w:cs="Calibri"/>
          <w:color w:val="333333"/>
        </w:rPr>
        <w:t>, in order to make sure that you submit a good research proposa</w:t>
      </w:r>
      <w:r>
        <w:rPr>
          <w:rFonts w:cs="Calibri"/>
          <w:color w:val="333333"/>
        </w:rPr>
        <w:t>l.</w:t>
      </w:r>
    </w:p>
    <w:p w14:paraId="048DB41B" w14:textId="1285B86F" w:rsidR="007A4152" w:rsidRPr="00AE1D58" w:rsidRDefault="007A4152" w:rsidP="007A4152">
      <w:pPr>
        <w:shd w:val="clear" w:color="auto" w:fill="FFFFFF" w:themeFill="background1"/>
        <w:spacing w:before="100" w:beforeAutospacing="1" w:after="100" w:afterAutospacing="1" w:line="240" w:lineRule="auto"/>
        <w:rPr>
          <w:rFonts w:cs="Calibri"/>
          <w:color w:val="333333"/>
          <w:lang w:val="en-GB"/>
        </w:rPr>
      </w:pPr>
    </w:p>
    <w:p w14:paraId="0EAAE305" w14:textId="779EC523" w:rsidR="007969C8" w:rsidRPr="00E07A44" w:rsidRDefault="007969C8" w:rsidP="00E07A44">
      <w:pPr>
        <w:shd w:val="clear" w:color="auto" w:fill="FFFFFF" w:themeFill="background1"/>
        <w:spacing w:before="100" w:beforeAutospacing="1" w:after="100" w:afterAutospacing="1" w:line="240" w:lineRule="auto"/>
        <w:rPr>
          <w:rFonts w:cs="Calibri"/>
          <w:color w:val="333333"/>
          <w:sz w:val="20"/>
          <w:szCs w:val="20"/>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0B929F66" w14:textId="4EFE0564" w:rsidR="00A36D15" w:rsidRPr="00C015C5" w:rsidRDefault="00A36D15" w:rsidP="00A36D15">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w:t>
      </w:r>
      <w:hyperlink r:id="rId12">
        <w:proofErr w:type="spellStart"/>
        <w:r w:rsidR="00573D4D">
          <w:rPr>
            <w:rStyle w:val="Hyperlink"/>
            <w:rFonts w:asciiTheme="minorHAnsi" w:eastAsia="Times New Roman" w:hAnsiTheme="minorHAnsi" w:cstheme="minorHAnsi"/>
          </w:rPr>
          <w:t>programme</w:t>
        </w:r>
        <w:proofErr w:type="spellEnd"/>
        <w:r w:rsidR="00573D4D">
          <w:rPr>
            <w:rStyle w:val="Hyperlink"/>
            <w:rFonts w:asciiTheme="minorHAnsi" w:eastAsia="Times New Roman" w:hAnsiTheme="minorHAnsi" w:cstheme="minorHAnsi"/>
          </w:rPr>
          <w:t xml:space="preserve"> page</w:t>
        </w:r>
      </w:hyperlink>
      <w:r w:rsidRPr="00C015C5">
        <w:rPr>
          <w:rFonts w:asciiTheme="minorHAnsi" w:eastAsia="Times New Roman" w:hAnsiTheme="minorHAnsi" w:cstheme="minorHAnsi"/>
        </w:rPr>
        <w:t>. Please remember to mention the main literature used for the courses you took.</w:t>
      </w:r>
    </w:p>
    <w:p w14:paraId="12F9BD79" w14:textId="77777777" w:rsidR="00A36D15" w:rsidRPr="00C015C5" w:rsidRDefault="00A36D15" w:rsidP="00A36D15">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4378" w14:textId="77777777" w:rsidR="00D76265" w:rsidRDefault="00D76265" w:rsidP="00483431">
      <w:pPr>
        <w:spacing w:after="0" w:line="240" w:lineRule="auto"/>
      </w:pPr>
      <w:r>
        <w:separator/>
      </w:r>
    </w:p>
  </w:endnote>
  <w:endnote w:type="continuationSeparator" w:id="0">
    <w:p w14:paraId="70FD7A3A" w14:textId="77777777" w:rsidR="00D76265" w:rsidRDefault="00D76265"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C5FE" w14:textId="77777777" w:rsidR="00D76265" w:rsidRDefault="00D76265" w:rsidP="00483431">
      <w:pPr>
        <w:spacing w:after="0" w:line="240" w:lineRule="auto"/>
      </w:pPr>
      <w:r>
        <w:separator/>
      </w:r>
    </w:p>
  </w:footnote>
  <w:footnote w:type="continuationSeparator" w:id="0">
    <w:p w14:paraId="07DE57DD" w14:textId="77777777" w:rsidR="00D76265" w:rsidRDefault="00D76265"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96B"/>
    <w:multiLevelType w:val="multilevel"/>
    <w:tmpl w:val="A5AAE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868694">
    <w:abstractNumId w:val="4"/>
  </w:num>
  <w:num w:numId="2" w16cid:durableId="334693123">
    <w:abstractNumId w:val="13"/>
  </w:num>
  <w:num w:numId="3" w16cid:durableId="1358045141">
    <w:abstractNumId w:val="15"/>
  </w:num>
  <w:num w:numId="4" w16cid:durableId="1538589857">
    <w:abstractNumId w:val="10"/>
  </w:num>
  <w:num w:numId="5" w16cid:durableId="1830705241">
    <w:abstractNumId w:val="2"/>
  </w:num>
  <w:num w:numId="6" w16cid:durableId="990792950">
    <w:abstractNumId w:val="8"/>
  </w:num>
  <w:num w:numId="7" w16cid:durableId="196045407">
    <w:abstractNumId w:val="6"/>
  </w:num>
  <w:num w:numId="8" w16cid:durableId="864485561">
    <w:abstractNumId w:val="12"/>
  </w:num>
  <w:num w:numId="9" w16cid:durableId="1847550207">
    <w:abstractNumId w:val="1"/>
  </w:num>
  <w:num w:numId="10" w16cid:durableId="1415711286">
    <w:abstractNumId w:val="20"/>
  </w:num>
  <w:num w:numId="11" w16cid:durableId="530800200">
    <w:abstractNumId w:val="19"/>
  </w:num>
  <w:num w:numId="12" w16cid:durableId="1309549821">
    <w:abstractNumId w:val="17"/>
  </w:num>
  <w:num w:numId="13" w16cid:durableId="512573623">
    <w:abstractNumId w:val="14"/>
  </w:num>
  <w:num w:numId="14" w16cid:durableId="380206350">
    <w:abstractNumId w:val="7"/>
  </w:num>
  <w:num w:numId="15" w16cid:durableId="1909882813">
    <w:abstractNumId w:val="21"/>
  </w:num>
  <w:num w:numId="16" w16cid:durableId="448284645">
    <w:abstractNumId w:val="5"/>
  </w:num>
  <w:num w:numId="17" w16cid:durableId="95832017">
    <w:abstractNumId w:val="3"/>
  </w:num>
  <w:num w:numId="18" w16cid:durableId="2060519517">
    <w:abstractNumId w:val="16"/>
  </w:num>
  <w:num w:numId="19" w16cid:durableId="1759593862">
    <w:abstractNumId w:val="0"/>
  </w:num>
  <w:num w:numId="20" w16cid:durableId="649865175">
    <w:abstractNumId w:val="9"/>
  </w:num>
  <w:num w:numId="21" w16cid:durableId="366292622">
    <w:abstractNumId w:val="18"/>
  </w:num>
  <w:num w:numId="22" w16cid:durableId="1159611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C53B6"/>
    <w:rsid w:val="000E3BE0"/>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11D2"/>
    <w:rsid w:val="002E5466"/>
    <w:rsid w:val="002ED38B"/>
    <w:rsid w:val="00331FDC"/>
    <w:rsid w:val="00335E25"/>
    <w:rsid w:val="0033616B"/>
    <w:rsid w:val="00341AD9"/>
    <w:rsid w:val="00346F21"/>
    <w:rsid w:val="003603E8"/>
    <w:rsid w:val="003666E5"/>
    <w:rsid w:val="00381658"/>
    <w:rsid w:val="003824FE"/>
    <w:rsid w:val="00382587"/>
    <w:rsid w:val="0039734D"/>
    <w:rsid w:val="003A25E7"/>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3D4D"/>
    <w:rsid w:val="005764CC"/>
    <w:rsid w:val="00577F2F"/>
    <w:rsid w:val="00591773"/>
    <w:rsid w:val="005D2DD3"/>
    <w:rsid w:val="005E45B6"/>
    <w:rsid w:val="005E5880"/>
    <w:rsid w:val="0061700A"/>
    <w:rsid w:val="0062515C"/>
    <w:rsid w:val="00635E97"/>
    <w:rsid w:val="00673041"/>
    <w:rsid w:val="00673CF9"/>
    <w:rsid w:val="006774C2"/>
    <w:rsid w:val="00687E78"/>
    <w:rsid w:val="00693AFC"/>
    <w:rsid w:val="006A661D"/>
    <w:rsid w:val="006A6D96"/>
    <w:rsid w:val="006D180C"/>
    <w:rsid w:val="006D3241"/>
    <w:rsid w:val="006D5CB9"/>
    <w:rsid w:val="006E4E6F"/>
    <w:rsid w:val="00721C74"/>
    <w:rsid w:val="00727B8B"/>
    <w:rsid w:val="00735F14"/>
    <w:rsid w:val="00741E27"/>
    <w:rsid w:val="007459A1"/>
    <w:rsid w:val="00745B44"/>
    <w:rsid w:val="00775D98"/>
    <w:rsid w:val="0077695D"/>
    <w:rsid w:val="0077781C"/>
    <w:rsid w:val="007859A9"/>
    <w:rsid w:val="007969C8"/>
    <w:rsid w:val="007A172A"/>
    <w:rsid w:val="007A4152"/>
    <w:rsid w:val="007C11CC"/>
    <w:rsid w:val="007C343A"/>
    <w:rsid w:val="007C6EB2"/>
    <w:rsid w:val="007D011D"/>
    <w:rsid w:val="007E03B6"/>
    <w:rsid w:val="007F16B5"/>
    <w:rsid w:val="00805C44"/>
    <w:rsid w:val="00811EC4"/>
    <w:rsid w:val="0084734B"/>
    <w:rsid w:val="0085634F"/>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36D15"/>
    <w:rsid w:val="00A44AC8"/>
    <w:rsid w:val="00A52F2E"/>
    <w:rsid w:val="00A53498"/>
    <w:rsid w:val="00A537B6"/>
    <w:rsid w:val="00A57F49"/>
    <w:rsid w:val="00A716E6"/>
    <w:rsid w:val="00A74446"/>
    <w:rsid w:val="00A86FE3"/>
    <w:rsid w:val="00AA2737"/>
    <w:rsid w:val="00AA50F5"/>
    <w:rsid w:val="00AA6367"/>
    <w:rsid w:val="00AC1E26"/>
    <w:rsid w:val="00AD2D1E"/>
    <w:rsid w:val="00AE1D58"/>
    <w:rsid w:val="00AF7646"/>
    <w:rsid w:val="00B3285F"/>
    <w:rsid w:val="00B365C8"/>
    <w:rsid w:val="00B44CAF"/>
    <w:rsid w:val="00B46B77"/>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6265"/>
    <w:rsid w:val="00D772D8"/>
    <w:rsid w:val="00D80E37"/>
    <w:rsid w:val="00D9098D"/>
    <w:rsid w:val="00DB53CF"/>
    <w:rsid w:val="00DB6E8F"/>
    <w:rsid w:val="00DB756F"/>
    <w:rsid w:val="00DB75D9"/>
    <w:rsid w:val="00DC5FFA"/>
    <w:rsid w:val="00DD0191"/>
    <w:rsid w:val="00DD17FF"/>
    <w:rsid w:val="00DD57EB"/>
    <w:rsid w:val="00DE17D8"/>
    <w:rsid w:val="00E06D2E"/>
    <w:rsid w:val="00E07A44"/>
    <w:rsid w:val="00E22C0F"/>
    <w:rsid w:val="00E25152"/>
    <w:rsid w:val="00E27A25"/>
    <w:rsid w:val="00E4143A"/>
    <w:rsid w:val="00E53129"/>
    <w:rsid w:val="00E577BB"/>
    <w:rsid w:val="00E61EBA"/>
    <w:rsid w:val="00E75C38"/>
    <w:rsid w:val="00E82A1D"/>
    <w:rsid w:val="00E9432D"/>
    <w:rsid w:val="00EA5C8B"/>
    <w:rsid w:val="00F1092D"/>
    <w:rsid w:val="00F12243"/>
    <w:rsid w:val="00F12457"/>
    <w:rsid w:val="00F17B5F"/>
    <w:rsid w:val="00F31241"/>
    <w:rsid w:val="00F3776C"/>
    <w:rsid w:val="00F4531A"/>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950E3C"/>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31FBEB"/>
    <w:rsid w:val="3564A20A"/>
    <w:rsid w:val="365B62CD"/>
    <w:rsid w:val="36EE65F2"/>
    <w:rsid w:val="37AC7E56"/>
    <w:rsid w:val="37C60FEF"/>
    <w:rsid w:val="37E8B73E"/>
    <w:rsid w:val="3835056B"/>
    <w:rsid w:val="3897E13D"/>
    <w:rsid w:val="38CC57A6"/>
    <w:rsid w:val="394279E3"/>
    <w:rsid w:val="39DE2AFB"/>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630B65"/>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254019303">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3027395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classics-and-ancient-civilizations-research/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Props1.xml><?xml version="1.0" encoding="utf-8"?>
<ds:datastoreItem xmlns:ds="http://schemas.openxmlformats.org/officeDocument/2006/customXml" ds:itemID="{C5D9E59F-D89E-4D91-B9F5-6BC4A4F3B5F0}">
  <ds:schemaRefs>
    <ds:schemaRef ds:uri="http://schemas.microsoft.com/sharepoint/v3/contenttype/forms"/>
  </ds:schemaRefs>
</ds:datastoreItem>
</file>

<file path=customXml/itemProps2.xml><?xml version="1.0" encoding="utf-8"?>
<ds:datastoreItem xmlns:ds="http://schemas.openxmlformats.org/officeDocument/2006/customXml" ds:itemID="{016A5AE8-E21E-4749-9E7F-2BD0DD5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87D999D3-1208-4289-9393-767CE647356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5</Words>
  <Characters>2770</Characters>
  <Application>Microsoft Office Word</Application>
  <DocSecurity>0</DocSecurity>
  <Lines>23</Lines>
  <Paragraphs>6</Paragraphs>
  <ScaleCrop>false</ScaleCrop>
  <Company>Vrije Universiteit Amsterdam</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14</cp:revision>
  <dcterms:created xsi:type="dcterms:W3CDTF">2023-01-13T16:07:00Z</dcterms:created>
  <dcterms:modified xsi:type="dcterms:W3CDTF">2025-09-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